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BE5B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6D1B3FEB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49700D9C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6AC70198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C97831">
        <w:rPr>
          <w:rFonts w:ascii="Arial" w:hAnsi="Arial" w:cs="Arial"/>
          <w:b/>
          <w:sz w:val="20"/>
          <w:szCs w:val="20"/>
        </w:rPr>
        <w:t>1</w:t>
      </w:r>
      <w:r w:rsidR="008B6B98">
        <w:rPr>
          <w:rFonts w:ascii="Arial" w:hAnsi="Arial" w:cs="Arial"/>
          <w:b/>
          <w:sz w:val="20"/>
          <w:szCs w:val="20"/>
        </w:rPr>
        <w:t>0</w:t>
      </w:r>
      <w:r w:rsidR="00621036">
        <w:rPr>
          <w:rFonts w:ascii="Arial" w:hAnsi="Arial" w:cs="Arial"/>
          <w:b/>
          <w:sz w:val="20"/>
          <w:szCs w:val="20"/>
        </w:rPr>
        <w:t>3</w:t>
      </w:r>
      <w:r w:rsidR="0053039C">
        <w:rPr>
          <w:rFonts w:ascii="Arial" w:hAnsi="Arial" w:cs="Arial"/>
          <w:b/>
          <w:sz w:val="20"/>
          <w:szCs w:val="20"/>
        </w:rPr>
        <w:t>/FZP/D</w:t>
      </w:r>
      <w:r w:rsidR="008B6B98">
        <w:rPr>
          <w:rFonts w:ascii="Arial" w:hAnsi="Arial" w:cs="Arial"/>
          <w:b/>
          <w:sz w:val="20"/>
          <w:szCs w:val="20"/>
        </w:rPr>
        <w:t>O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8B6B98">
        <w:rPr>
          <w:rFonts w:ascii="Arial" w:hAnsi="Arial" w:cs="Arial"/>
          <w:b/>
          <w:sz w:val="20"/>
          <w:szCs w:val="20"/>
        </w:rPr>
        <w:t>7</w:t>
      </w:r>
    </w:p>
    <w:p w14:paraId="6F9521F2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47443953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1F57FB19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0D48AEAC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861C5FD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9F55C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74D7EEE0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AF3F7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1C58472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01AF19F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358498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D9BE6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4E69AC70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470921AC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445DAD48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58CD8F47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60FE74C0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1CD1E16A" w14:textId="77777777" w:rsidR="00F65FCC" w:rsidRDefault="00AC6BF9" w:rsidP="00AC78D5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8B6B98">
        <w:rPr>
          <w:rFonts w:ascii="Arial" w:hAnsi="Arial" w:cs="Arial"/>
          <w:b/>
          <w:color w:val="000000"/>
          <w:sz w:val="20"/>
          <w:szCs w:val="20"/>
        </w:rPr>
        <w:t xml:space="preserve">świadczenia usługi </w:t>
      </w:r>
      <w:r w:rsidR="008B6B98" w:rsidRPr="008B6B98">
        <w:rPr>
          <w:rFonts w:ascii="Arial" w:hAnsi="Arial" w:cs="Arial"/>
          <w:b/>
          <w:sz w:val="20"/>
          <w:szCs w:val="20"/>
        </w:rPr>
        <w:t>opieki nad łodzią ŁM MIR 2 podczas postoju w porcie Tolkmicko i podczas rejsów w rejonie Zalewu Wiślanego.</w:t>
      </w:r>
      <w:r w:rsidR="008B6B98">
        <w:rPr>
          <w:rFonts w:ascii="Arial" w:hAnsi="Arial" w:cs="Arial"/>
          <w:sz w:val="20"/>
          <w:szCs w:val="20"/>
        </w:rPr>
        <w:t xml:space="preserve"> </w:t>
      </w:r>
    </w:p>
    <w:p w14:paraId="3AC1560E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260F39EB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312DB640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1B592D6" w14:textId="6E5FFB0A" w:rsidR="008B6B98" w:rsidRDefault="008B6B98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3F8691D5" w14:textId="77777777" w:rsidR="00E8133F" w:rsidRPr="00E8133F" w:rsidRDefault="00E8133F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</w:rPr>
        <w:t xml:space="preserve">za udział w rejs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B8551F">
        <w:rPr>
          <w:rFonts w:ascii="Arial" w:hAnsi="Arial" w:cs="Arial"/>
          <w:sz w:val="20"/>
          <w:szCs w:val="20"/>
        </w:rPr>
        <w:t xml:space="preserve"> </w:t>
      </w:r>
      <w:r w:rsidRPr="00E8133F">
        <w:rPr>
          <w:rFonts w:ascii="Arial" w:hAnsi="Arial" w:cs="Arial"/>
          <w:sz w:val="20"/>
          <w:szCs w:val="20"/>
        </w:rPr>
        <w:t xml:space="preserve">zł brutto (słown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dzień rejsowy w terminie od poniedziałku do piątku</w:t>
      </w:r>
    </w:p>
    <w:p w14:paraId="408C37F2" w14:textId="4E4C0439" w:rsidR="00E8133F" w:rsidRPr="00E8133F" w:rsidRDefault="00E8133F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</w:rPr>
        <w:t xml:space="preserve">za udział w rejs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dzień rejsowy w terminie od soboty do niedzieli </w:t>
      </w:r>
    </w:p>
    <w:p w14:paraId="6DCEF08F" w14:textId="77777777" w:rsidR="00AC6BF9" w:rsidRPr="00E8133F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od 01 </w:t>
      </w:r>
      <w:r w:rsidR="00C97831" w:rsidRPr="00E8133F">
        <w:rPr>
          <w:rFonts w:ascii="Arial" w:hAnsi="Arial" w:cs="Arial"/>
          <w:b/>
          <w:sz w:val="20"/>
          <w:szCs w:val="20"/>
        </w:rPr>
        <w:t>stycz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53039C" w:rsidRPr="00E8133F">
        <w:rPr>
          <w:rFonts w:ascii="Arial" w:hAnsi="Arial" w:cs="Arial"/>
          <w:b/>
          <w:sz w:val="20"/>
          <w:szCs w:val="20"/>
        </w:rPr>
        <w:t>201</w:t>
      </w:r>
      <w:r w:rsidR="00C97831" w:rsidRPr="00E8133F">
        <w:rPr>
          <w:rFonts w:ascii="Arial" w:hAnsi="Arial" w:cs="Arial"/>
          <w:b/>
          <w:sz w:val="20"/>
          <w:szCs w:val="20"/>
        </w:rPr>
        <w:t>8</w:t>
      </w:r>
      <w:r w:rsidRPr="00E8133F">
        <w:rPr>
          <w:rFonts w:ascii="Arial" w:hAnsi="Arial" w:cs="Arial"/>
          <w:b/>
          <w:sz w:val="20"/>
          <w:szCs w:val="20"/>
        </w:rPr>
        <w:t xml:space="preserve"> </w:t>
      </w:r>
      <w:r w:rsidR="00C97831" w:rsidRPr="00E8133F">
        <w:rPr>
          <w:rFonts w:ascii="Arial" w:hAnsi="Arial" w:cs="Arial"/>
          <w:b/>
          <w:sz w:val="20"/>
          <w:szCs w:val="20"/>
        </w:rPr>
        <w:t xml:space="preserve">r. </w:t>
      </w:r>
      <w:r w:rsidRPr="00E8133F">
        <w:rPr>
          <w:rFonts w:ascii="Arial" w:hAnsi="Arial" w:cs="Arial"/>
          <w:b/>
          <w:sz w:val="20"/>
          <w:szCs w:val="20"/>
        </w:rPr>
        <w:t xml:space="preserve">do </w:t>
      </w:r>
      <w:r w:rsidR="002D5093" w:rsidRPr="00E8133F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E8133F">
        <w:rPr>
          <w:rFonts w:ascii="Arial" w:hAnsi="Arial" w:cs="Arial"/>
          <w:b/>
          <w:sz w:val="20"/>
          <w:szCs w:val="20"/>
        </w:rPr>
        <w:t>grud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237493" w:rsidRPr="00E8133F">
        <w:rPr>
          <w:rFonts w:ascii="Arial" w:hAnsi="Arial" w:cs="Arial"/>
          <w:b/>
          <w:sz w:val="20"/>
          <w:szCs w:val="20"/>
        </w:rPr>
        <w:t>201</w:t>
      </w:r>
      <w:r w:rsidR="00C97831" w:rsidRPr="00E8133F">
        <w:rPr>
          <w:rFonts w:ascii="Arial" w:hAnsi="Arial" w:cs="Arial"/>
          <w:b/>
          <w:sz w:val="20"/>
          <w:szCs w:val="20"/>
        </w:rPr>
        <w:t>8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CB3E95" w:rsidRPr="00E8133F">
        <w:rPr>
          <w:rFonts w:ascii="Arial" w:hAnsi="Arial" w:cs="Arial"/>
          <w:b/>
          <w:sz w:val="20"/>
          <w:szCs w:val="20"/>
        </w:rPr>
        <w:t>r.</w:t>
      </w:r>
    </w:p>
    <w:p w14:paraId="36EF8F77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730B004E" w14:textId="77777777" w:rsidR="005C72FD" w:rsidRPr="0031608E" w:rsidRDefault="005C72FD" w:rsidP="005C72FD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dostarczyć Zamawiającemu najpóźniej w terminie do 28 lutego 2018 r. aktualne świadectwa: </w:t>
      </w:r>
    </w:p>
    <w:p w14:paraId="0817B08B" w14:textId="55F92E3D" w:rsidR="005C72FD" w:rsidRPr="00E97901" w:rsidRDefault="0079605B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książeczkę żeglarską</w:t>
      </w:r>
      <w:r w:rsidR="005C72FD" w:rsidRPr="00E97901">
        <w:rPr>
          <w:sz w:val="20"/>
          <w:szCs w:val="20"/>
        </w:rPr>
        <w:t>,</w:t>
      </w:r>
    </w:p>
    <w:p w14:paraId="16BCEB19" w14:textId="77777777" w:rsidR="005C72FD" w:rsidRPr="00E97901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ochrony przeciwpożarowej,</w:t>
      </w:r>
    </w:p>
    <w:p w14:paraId="6893E82F" w14:textId="77777777" w:rsidR="005C72FD" w:rsidRPr="00E97901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Indywidualnych Technik Ratunkowych,</w:t>
      </w:r>
    </w:p>
    <w:p w14:paraId="0D3F4591" w14:textId="77777777" w:rsidR="005C72FD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</w:t>
      </w:r>
      <w:bookmarkStart w:id="0" w:name="_GoBack"/>
      <w:bookmarkEnd w:id="0"/>
      <w:r w:rsidRPr="00E97901">
        <w:rPr>
          <w:sz w:val="20"/>
          <w:szCs w:val="20"/>
        </w:rPr>
        <w:t>szkolenia w zakresie bezpieczeństwa własnego i odpowiedzialności wspólnej,</w:t>
      </w:r>
    </w:p>
    <w:p w14:paraId="52F16FE8" w14:textId="0E81CE0F" w:rsidR="003F7491" w:rsidRDefault="003F7491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5C72FD">
        <w:rPr>
          <w:sz w:val="20"/>
          <w:szCs w:val="20"/>
        </w:rPr>
        <w:t>świadectwo przeszkolenia w zakresie elementarnych zasad udzielania pierwszej pomocy medycznej</w:t>
      </w:r>
      <w:r>
        <w:rPr>
          <w:sz w:val="20"/>
          <w:szCs w:val="20"/>
        </w:rPr>
        <w:t>,</w:t>
      </w:r>
    </w:p>
    <w:p w14:paraId="1AF1DF7C" w14:textId="353D5F67" w:rsidR="003F7491" w:rsidRPr="00E97901" w:rsidRDefault="003F7491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świadectwo lekarskie dla marynarzy.</w:t>
      </w:r>
    </w:p>
    <w:p w14:paraId="1F5FA944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3ED51CC" w14:textId="77777777" w:rsidR="00084913" w:rsidRPr="00FD110D" w:rsidRDefault="008B6B98" w:rsidP="0008491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lastRenderedPageBreak/>
        <w:t>Oświadczam, że nie jestem powiązany z Zamawiającym osobowo lub kapitałowo</w:t>
      </w:r>
      <w:r w:rsidR="00084913">
        <w:rPr>
          <w:sz w:val="20"/>
          <w:szCs w:val="20"/>
        </w:rPr>
        <w:t>.</w:t>
      </w:r>
    </w:p>
    <w:p w14:paraId="3267CC83" w14:textId="77777777" w:rsidR="00084913" w:rsidRPr="00FD110D" w:rsidRDefault="00084913" w:rsidP="0008491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31D896B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2F2DA0D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47F4EB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2FA8AD5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ACDF81" w14:textId="77777777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4. zobowiązuję się powiadomić o tym Zamawiającego.</w:t>
      </w:r>
    </w:p>
    <w:p w14:paraId="3DE9C011" w14:textId="2586E527" w:rsidR="00D127F8" w:rsidRPr="0091163B" w:rsidRDefault="00D127F8" w:rsidP="00D127F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Pr="0091163B">
        <w:rPr>
          <w:rFonts w:ascii="Arial" w:hAnsi="Arial" w:cs="Arial"/>
          <w:sz w:val="20"/>
          <w:szCs w:val="20"/>
        </w:rPr>
        <w:t xml:space="preserve">  </w:t>
      </w:r>
      <w:r w:rsidRPr="00CF5A66">
        <w:rPr>
          <w:rFonts w:ascii="Arial" w:hAnsi="Arial" w:cs="Arial"/>
          <w:sz w:val="20"/>
          <w:szCs w:val="20"/>
        </w:rPr>
        <w:t xml:space="preserve">polegające na </w:t>
      </w:r>
      <w:r>
        <w:rPr>
          <w:rFonts w:ascii="Arial" w:hAnsi="Arial" w:cs="Arial"/>
          <w:sz w:val="20"/>
          <w:szCs w:val="20"/>
        </w:rPr>
        <w:t xml:space="preserve">wykonywaniu prac </w:t>
      </w:r>
      <w:r w:rsidRPr="00432D54">
        <w:rPr>
          <w:rFonts w:ascii="Arial" w:hAnsi="Arial" w:cs="Arial"/>
          <w:bCs/>
          <w:sz w:val="20"/>
          <w:szCs w:val="20"/>
        </w:rPr>
        <w:t xml:space="preserve">portowych podczas postoju w marinie, drobnych prac konserwacyjno-naprawczych i eksploatacyjnych oraz udział w rejsach </w:t>
      </w:r>
      <w:r w:rsidRPr="00E97901">
        <w:rPr>
          <w:rFonts w:ascii="Arial" w:hAnsi="Arial" w:cs="Arial"/>
          <w:sz w:val="20"/>
          <w:szCs w:val="20"/>
        </w:rPr>
        <w:t xml:space="preserve">łodzią </w:t>
      </w:r>
      <w:r>
        <w:rPr>
          <w:rFonts w:ascii="Arial" w:hAnsi="Arial" w:cs="Arial"/>
          <w:sz w:val="20"/>
          <w:szCs w:val="20"/>
        </w:rPr>
        <w:t>porównywalną z ŁM MIR2. (</w:t>
      </w:r>
      <w:r w:rsidRPr="00C74D85">
        <w:rPr>
          <w:rFonts w:ascii="Arial" w:hAnsi="Arial" w:cs="Arial"/>
          <w:i/>
          <w:sz w:val="20"/>
          <w:szCs w:val="20"/>
        </w:rPr>
        <w:t>Uwaga: należy wykazać min 2 usługi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D127F8" w:rsidRPr="00E8200B" w14:paraId="730B3BC7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79E3E4D" w14:textId="77777777" w:rsidR="00D127F8" w:rsidRPr="00C36876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CC8CE62" w14:textId="77777777" w:rsidR="00D127F8" w:rsidRPr="00C36876" w:rsidRDefault="00D127F8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3EA29191" w14:textId="77777777" w:rsidR="00D127F8" w:rsidRPr="00C36876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7DB74D33" w14:textId="77777777" w:rsidR="00D127F8" w:rsidRPr="00C36876" w:rsidRDefault="00D127F8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C19A272" w14:textId="77777777" w:rsidR="00D127F8" w:rsidRPr="001C3736" w:rsidRDefault="00D127F8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79F89B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84342A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375FD8C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D127F8" w:rsidRPr="00E8200B" w14:paraId="3F5047D6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012F11" w14:textId="77777777" w:rsidR="00D127F8" w:rsidRPr="00B34CDD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57756B2" w14:textId="77777777" w:rsidR="00D127F8" w:rsidRPr="00B34CDD" w:rsidRDefault="00D127F8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5DB5A" w14:textId="77777777" w:rsidR="00D127F8" w:rsidRPr="00B34CDD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FD1317" w14:textId="77777777" w:rsidR="00D127F8" w:rsidRPr="00C36876" w:rsidRDefault="00D127F8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D23BE2" w14:textId="77777777" w:rsidR="00D127F8" w:rsidRPr="00B34CDD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D127F8" w:rsidRPr="00E8200B" w14:paraId="0712C7B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5E0A49A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161762D8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37A31B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37903D8" w14:textId="77777777" w:rsidR="00D127F8" w:rsidRPr="00E34134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49568C9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2E1AF66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234E5F43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76850515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6820E0A6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574168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E750B59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B4123A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D00D09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1DB43C1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0A94850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947D6AA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31B09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6311BF5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0A713B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CA6952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7289F0" w14:textId="77777777" w:rsidR="00D127F8" w:rsidRPr="00E8200B" w:rsidRDefault="00D127F8" w:rsidP="00D127F8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E1C5C29" w14:textId="5B9E62F2" w:rsidR="00D127F8" w:rsidRPr="00111F17" w:rsidRDefault="00D127F8" w:rsidP="00D127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 do oferty następujące dowody</w:t>
      </w:r>
      <w:r>
        <w:rPr>
          <w:rFonts w:ascii="Arial" w:hAnsi="Arial" w:cs="Arial"/>
          <w:sz w:val="20"/>
          <w:szCs w:val="20"/>
        </w:rPr>
        <w:t xml:space="preserve"> (np. referencje lub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11085861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08333FA8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311DCF46" w14:textId="77777777" w:rsidR="00D127F8" w:rsidRPr="00C74D85" w:rsidRDefault="00D127F8" w:rsidP="00D127F8">
      <w:pPr>
        <w:pStyle w:val="Tekstpodstawowy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5FA56F98" w14:textId="77777777" w:rsidR="00D127F8" w:rsidRPr="008B6B98" w:rsidRDefault="00D127F8" w:rsidP="00D127F8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30B95B4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E7AE9BD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8F0702E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8871998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1EDAE57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D127F8">
      <w:footerReference w:type="default" r:id="rId9"/>
      <w:pgSz w:w="11906" w:h="16838"/>
      <w:pgMar w:top="709" w:right="1417" w:bottom="1258" w:left="1417" w:header="540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D3C2E" w14:textId="77777777" w:rsidR="00F24D63" w:rsidRDefault="00F24D63">
      <w:r>
        <w:separator/>
      </w:r>
    </w:p>
  </w:endnote>
  <w:endnote w:type="continuationSeparator" w:id="0">
    <w:p w14:paraId="39E8B897" w14:textId="77777777" w:rsidR="00F24D63" w:rsidRDefault="00F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D8D7" w14:textId="77777777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F0717C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F0717C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9CB8B84" w14:textId="39A59247" w:rsidR="00165465" w:rsidRDefault="00F071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C489D" w14:textId="77777777" w:rsidR="00F24D63" w:rsidRDefault="00F24D63">
      <w:r>
        <w:separator/>
      </w:r>
    </w:p>
  </w:footnote>
  <w:footnote w:type="continuationSeparator" w:id="0">
    <w:p w14:paraId="1014E6FC" w14:textId="77777777" w:rsidR="00F24D63" w:rsidRDefault="00F24D63">
      <w:r>
        <w:continuationSeparator/>
      </w:r>
    </w:p>
  </w:footnote>
  <w:footnote w:id="1">
    <w:p w14:paraId="4049EF06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6F638F45" w14:textId="77777777" w:rsidR="008B6B98" w:rsidRDefault="008B6B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84913"/>
    <w:rsid w:val="00141314"/>
    <w:rsid w:val="00180F86"/>
    <w:rsid w:val="00237493"/>
    <w:rsid w:val="002D5093"/>
    <w:rsid w:val="003605D9"/>
    <w:rsid w:val="0039475D"/>
    <w:rsid w:val="003F7491"/>
    <w:rsid w:val="004866C4"/>
    <w:rsid w:val="00526CE0"/>
    <w:rsid w:val="0053039C"/>
    <w:rsid w:val="0059197D"/>
    <w:rsid w:val="005C72FD"/>
    <w:rsid w:val="005E3329"/>
    <w:rsid w:val="00621036"/>
    <w:rsid w:val="006674CA"/>
    <w:rsid w:val="00757BBD"/>
    <w:rsid w:val="007721AF"/>
    <w:rsid w:val="0079605B"/>
    <w:rsid w:val="00806D25"/>
    <w:rsid w:val="008277FF"/>
    <w:rsid w:val="00863D44"/>
    <w:rsid w:val="008B6B98"/>
    <w:rsid w:val="009C0E59"/>
    <w:rsid w:val="00A505C5"/>
    <w:rsid w:val="00AC6BF9"/>
    <w:rsid w:val="00AC78D5"/>
    <w:rsid w:val="00B8551F"/>
    <w:rsid w:val="00BE3D09"/>
    <w:rsid w:val="00C03AE7"/>
    <w:rsid w:val="00C13A0A"/>
    <w:rsid w:val="00C51481"/>
    <w:rsid w:val="00C97831"/>
    <w:rsid w:val="00CB3E95"/>
    <w:rsid w:val="00D127F8"/>
    <w:rsid w:val="00D20047"/>
    <w:rsid w:val="00D50CF9"/>
    <w:rsid w:val="00D606C0"/>
    <w:rsid w:val="00D978D2"/>
    <w:rsid w:val="00DD4997"/>
    <w:rsid w:val="00DF564F"/>
    <w:rsid w:val="00E8133F"/>
    <w:rsid w:val="00F0717C"/>
    <w:rsid w:val="00F24D63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AC78-CE1C-4CD6-B07D-1E09A7F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8</cp:revision>
  <cp:lastPrinted>2017-12-15T11:26:00Z</cp:lastPrinted>
  <dcterms:created xsi:type="dcterms:W3CDTF">2017-12-12T10:26:00Z</dcterms:created>
  <dcterms:modified xsi:type="dcterms:W3CDTF">2017-12-15T11:26:00Z</dcterms:modified>
</cp:coreProperties>
</file>